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746D5" w14:textId="312ECD7C" w:rsidR="00D777D5" w:rsidRPr="00063A50" w:rsidRDefault="00D777D5" w:rsidP="00DE4371">
      <w:pPr>
        <w:ind w:firstLineChars="100" w:firstLine="210"/>
        <w:rPr>
          <w:rFonts w:ascii="ＭＳ 明朝" w:eastAsia="ＭＳ 明朝" w:hAnsi="ＭＳ 明朝"/>
        </w:rPr>
      </w:pPr>
      <w:r w:rsidRPr="00063A50">
        <w:rPr>
          <w:rFonts w:ascii="ＭＳ 明朝" w:eastAsia="ＭＳ 明朝" w:hAnsi="ＭＳ 明朝" w:hint="eastAsia"/>
        </w:rPr>
        <w:t>様式第２号（第６条関係）</w:t>
      </w:r>
    </w:p>
    <w:p w14:paraId="22D739F7" w14:textId="77777777" w:rsidR="00D777D5" w:rsidRPr="00063A50" w:rsidRDefault="00D777D5" w:rsidP="00D777D5">
      <w:pPr>
        <w:ind w:firstLineChars="100" w:firstLine="210"/>
        <w:rPr>
          <w:rFonts w:ascii="ＭＳ 明朝" w:eastAsia="ＭＳ 明朝" w:hAnsi="ＭＳ 明朝"/>
        </w:rPr>
      </w:pPr>
    </w:p>
    <w:p w14:paraId="16850CDC" w14:textId="3FA5B45C" w:rsidR="00D777D5" w:rsidRPr="00063A50" w:rsidRDefault="00050E45" w:rsidP="00D777D5">
      <w:pPr>
        <w:jc w:val="center"/>
        <w:rPr>
          <w:rFonts w:ascii="ＭＳ 明朝" w:eastAsia="ＭＳ 明朝" w:hAnsi="ＭＳ 明朝"/>
        </w:rPr>
      </w:pPr>
      <w:r>
        <w:rPr>
          <w:rFonts w:ascii="ＭＳ 明朝" w:eastAsia="ＭＳ 明朝" w:hAnsi="ＭＳ 明朝" w:hint="eastAsia"/>
        </w:rPr>
        <w:t>誓約書兼同意書</w:t>
      </w:r>
    </w:p>
    <w:p w14:paraId="094AFF3C" w14:textId="77777777" w:rsidR="00D777D5" w:rsidRPr="00063A50" w:rsidRDefault="00D777D5" w:rsidP="00D777D5">
      <w:pPr>
        <w:rPr>
          <w:rFonts w:ascii="ＭＳ 明朝" w:eastAsia="ＭＳ 明朝" w:hAnsi="ＭＳ 明朝"/>
        </w:rPr>
      </w:pPr>
    </w:p>
    <w:p w14:paraId="1D2E53D3" w14:textId="7AF480C6" w:rsidR="00D777D5" w:rsidRPr="00063A50" w:rsidRDefault="00DE73F2" w:rsidP="00D777D5">
      <w:pPr>
        <w:ind w:firstLineChars="100" w:firstLine="210"/>
        <w:rPr>
          <w:rFonts w:ascii="ＭＳ 明朝" w:eastAsia="ＭＳ 明朝" w:hAnsi="ＭＳ 明朝"/>
        </w:rPr>
      </w:pPr>
      <w:r>
        <w:rPr>
          <w:rFonts w:ascii="ＭＳ 明朝" w:eastAsia="ＭＳ 明朝" w:hAnsi="ＭＳ 明朝" w:hint="eastAsia"/>
        </w:rPr>
        <w:t>私は、黒石市奨学金返還支援</w:t>
      </w:r>
      <w:r w:rsidR="009251A9">
        <w:rPr>
          <w:rFonts w:ascii="ＭＳ 明朝" w:eastAsia="ＭＳ 明朝" w:hAnsi="ＭＳ 明朝" w:hint="eastAsia"/>
        </w:rPr>
        <w:t>補助</w:t>
      </w:r>
      <w:r>
        <w:rPr>
          <w:rFonts w:ascii="ＭＳ 明朝" w:eastAsia="ＭＳ 明朝" w:hAnsi="ＭＳ 明朝" w:hint="eastAsia"/>
        </w:rPr>
        <w:t>金</w:t>
      </w:r>
      <w:r w:rsidR="00050E45">
        <w:rPr>
          <w:rFonts w:ascii="ＭＳ 明朝" w:eastAsia="ＭＳ 明朝" w:hAnsi="ＭＳ 明朝" w:hint="eastAsia"/>
        </w:rPr>
        <w:t>の認定申請をするに当たり、下記の事項について誓約</w:t>
      </w:r>
      <w:r w:rsidR="00D777D5" w:rsidRPr="00063A50">
        <w:rPr>
          <w:rFonts w:ascii="ＭＳ 明朝" w:eastAsia="ＭＳ 明朝" w:hAnsi="ＭＳ 明朝" w:hint="eastAsia"/>
        </w:rPr>
        <w:t>します。</w:t>
      </w:r>
    </w:p>
    <w:p w14:paraId="155293E1" w14:textId="717C03BE" w:rsidR="00D777D5" w:rsidRPr="00063A50" w:rsidRDefault="005C713E" w:rsidP="00C040CC">
      <w:pPr>
        <w:ind w:firstLineChars="100" w:firstLine="210"/>
        <w:rPr>
          <w:rFonts w:ascii="ＭＳ 明朝" w:eastAsia="ＭＳ 明朝" w:hAnsi="ＭＳ 明朝"/>
        </w:rPr>
      </w:pPr>
      <w:r w:rsidRPr="00063A50">
        <w:rPr>
          <w:rFonts w:ascii="ＭＳ 明朝" w:eastAsia="ＭＳ 明朝" w:hAnsi="ＭＳ 明朝" w:hint="eastAsia"/>
        </w:rPr>
        <w:t>また、</w:t>
      </w:r>
      <w:r w:rsidR="00DE73F2">
        <w:rPr>
          <w:rFonts w:ascii="ＭＳ 明朝" w:eastAsia="ＭＳ 明朝" w:hAnsi="ＭＳ 明朝" w:hint="eastAsia"/>
        </w:rPr>
        <w:t>申請</w:t>
      </w:r>
      <w:r w:rsidR="00050E45">
        <w:rPr>
          <w:rFonts w:ascii="ＭＳ 明朝" w:eastAsia="ＭＳ 明朝" w:hAnsi="ＭＳ 明朝" w:hint="eastAsia"/>
        </w:rPr>
        <w:t>内容の審査</w:t>
      </w:r>
      <w:r w:rsidR="00D777D5" w:rsidRPr="00063A50">
        <w:rPr>
          <w:rFonts w:ascii="ＭＳ 明朝" w:eastAsia="ＭＳ 明朝" w:hAnsi="ＭＳ 明朝" w:hint="eastAsia"/>
        </w:rPr>
        <w:t>のために必要があるときは、私の</w:t>
      </w:r>
      <w:r w:rsidR="00DE73F2">
        <w:rPr>
          <w:rFonts w:ascii="ＭＳ 明朝" w:eastAsia="ＭＳ 明朝" w:hAnsi="ＭＳ 明朝" w:hint="eastAsia"/>
        </w:rPr>
        <w:t>住民基本台帳の情報及び市税の納付状況について、市長が調査すること</w:t>
      </w:r>
      <w:r w:rsidR="00D777D5" w:rsidRPr="00063A50">
        <w:rPr>
          <w:rFonts w:ascii="ＭＳ 明朝" w:eastAsia="ＭＳ 明朝" w:hAnsi="ＭＳ 明朝" w:hint="eastAsia"/>
        </w:rPr>
        <w:t>に同意します。</w:t>
      </w:r>
    </w:p>
    <w:p w14:paraId="0C91ADB4" w14:textId="72589DE9" w:rsidR="00C040CC" w:rsidRPr="00063A50" w:rsidRDefault="00C040CC" w:rsidP="00C040CC">
      <w:pPr>
        <w:ind w:firstLineChars="100" w:firstLine="210"/>
        <w:rPr>
          <w:rFonts w:ascii="ＭＳ 明朝" w:eastAsia="ＭＳ 明朝" w:hAnsi="ＭＳ 明朝"/>
        </w:rPr>
      </w:pPr>
    </w:p>
    <w:p w14:paraId="4CAEEA1B" w14:textId="77777777" w:rsidR="00D903A0" w:rsidRPr="00063A50" w:rsidRDefault="00D903A0" w:rsidP="00C040CC">
      <w:pPr>
        <w:ind w:firstLineChars="100" w:firstLine="210"/>
        <w:rPr>
          <w:rFonts w:ascii="ＭＳ 明朝" w:eastAsia="ＭＳ 明朝" w:hAnsi="ＭＳ 明朝"/>
        </w:rPr>
      </w:pPr>
    </w:p>
    <w:p w14:paraId="33D892CF" w14:textId="77777777" w:rsidR="00C040CC" w:rsidRPr="00063A50" w:rsidRDefault="00D777D5" w:rsidP="00C040CC">
      <w:pPr>
        <w:pStyle w:val="af1"/>
      </w:pPr>
      <w:r w:rsidRPr="00063A50">
        <w:rPr>
          <w:rFonts w:hint="eastAsia"/>
        </w:rPr>
        <w:t>記</w:t>
      </w:r>
    </w:p>
    <w:p w14:paraId="5B6459DE" w14:textId="77777777" w:rsidR="00C040CC" w:rsidRPr="00063A50" w:rsidRDefault="00C040CC" w:rsidP="00C040CC">
      <w:pPr>
        <w:rPr>
          <w:rFonts w:ascii="ＭＳ 明朝" w:eastAsia="ＭＳ 明朝" w:hAnsi="ＭＳ 明朝"/>
        </w:rPr>
      </w:pPr>
    </w:p>
    <w:p w14:paraId="43D3AFC0" w14:textId="0911166D" w:rsidR="00D777D5" w:rsidRPr="00063A50" w:rsidRDefault="00D777D5" w:rsidP="00D777D5">
      <w:pPr>
        <w:rPr>
          <w:rFonts w:ascii="ＭＳ 明朝" w:eastAsia="ＭＳ 明朝" w:hAnsi="ＭＳ 明朝"/>
        </w:rPr>
      </w:pPr>
      <w:r w:rsidRPr="00063A50">
        <w:rPr>
          <w:rFonts w:ascii="ＭＳ 明朝" w:eastAsia="ＭＳ 明朝" w:hAnsi="ＭＳ 明朝" w:hint="eastAsia"/>
        </w:rPr>
        <w:t xml:space="preserve">１　</w:t>
      </w:r>
      <w:r w:rsidR="005C713E" w:rsidRPr="00063A50">
        <w:rPr>
          <w:rFonts w:ascii="ＭＳ 明朝" w:eastAsia="ＭＳ 明朝" w:hAnsi="ＭＳ 明朝" w:hint="eastAsia"/>
        </w:rPr>
        <w:t>虚偽</w:t>
      </w:r>
      <w:r w:rsidR="00FA38F4" w:rsidRPr="00063A50">
        <w:rPr>
          <w:rFonts w:ascii="ＭＳ 明朝" w:eastAsia="ＭＳ 明朝" w:hAnsi="ＭＳ 明朝" w:hint="eastAsia"/>
        </w:rPr>
        <w:t>の申請その他不正な行為</w:t>
      </w:r>
      <w:r w:rsidR="00050E45">
        <w:rPr>
          <w:rFonts w:ascii="ＭＳ 明朝" w:eastAsia="ＭＳ 明朝" w:hAnsi="ＭＳ 明朝" w:hint="eastAsia"/>
        </w:rPr>
        <w:t>はしません。</w:t>
      </w:r>
    </w:p>
    <w:p w14:paraId="2B0A39A2" w14:textId="3D27A832" w:rsidR="00D777D5" w:rsidRPr="00063A50" w:rsidRDefault="005C713E" w:rsidP="00D777D5">
      <w:pPr>
        <w:rPr>
          <w:rFonts w:ascii="ＭＳ 明朝" w:eastAsia="ＭＳ 明朝" w:hAnsi="ＭＳ 明朝"/>
        </w:rPr>
      </w:pPr>
      <w:r w:rsidRPr="00063A50">
        <w:rPr>
          <w:rFonts w:ascii="ＭＳ 明朝" w:eastAsia="ＭＳ 明朝" w:hAnsi="ＭＳ 明朝" w:hint="eastAsia"/>
        </w:rPr>
        <w:t xml:space="preserve">２　</w:t>
      </w:r>
      <w:r w:rsidR="00D80E3F">
        <w:rPr>
          <w:rFonts w:ascii="ＭＳ 明朝" w:eastAsia="ＭＳ 明朝" w:hAnsi="ＭＳ 明朝" w:hint="eastAsia"/>
        </w:rPr>
        <w:t>黒石市に定住する意思を有します</w:t>
      </w:r>
      <w:r w:rsidR="00D777D5" w:rsidRPr="00063A50">
        <w:rPr>
          <w:rFonts w:ascii="ＭＳ 明朝" w:eastAsia="ＭＳ 明朝" w:hAnsi="ＭＳ 明朝" w:hint="eastAsia"/>
        </w:rPr>
        <w:t>。</w:t>
      </w:r>
    </w:p>
    <w:p w14:paraId="4251D05F" w14:textId="6D2EE8B1" w:rsidR="00D777D5" w:rsidRPr="00063A50" w:rsidRDefault="00D777D5" w:rsidP="00D777D5">
      <w:pPr>
        <w:rPr>
          <w:rFonts w:ascii="ＭＳ 明朝" w:eastAsia="ＭＳ 明朝" w:hAnsi="ＭＳ 明朝"/>
        </w:rPr>
      </w:pPr>
      <w:r w:rsidRPr="00063A50">
        <w:rPr>
          <w:rFonts w:ascii="ＭＳ 明朝" w:eastAsia="ＭＳ 明朝" w:hAnsi="ＭＳ 明朝" w:hint="eastAsia"/>
        </w:rPr>
        <w:t xml:space="preserve">３　</w:t>
      </w:r>
      <w:r w:rsidR="00FA38F4" w:rsidRPr="00063A50">
        <w:rPr>
          <w:rFonts w:ascii="ＭＳ 明朝" w:eastAsia="ＭＳ 明朝" w:hAnsi="ＭＳ 明朝" w:hint="eastAsia"/>
        </w:rPr>
        <w:t>黒石</w:t>
      </w:r>
      <w:r w:rsidR="00DE73F2">
        <w:rPr>
          <w:rFonts w:ascii="ＭＳ 明朝" w:eastAsia="ＭＳ 明朝" w:hAnsi="ＭＳ 明朝" w:hint="eastAsia"/>
        </w:rPr>
        <w:t>市から検査、報告又は</w:t>
      </w:r>
      <w:r w:rsidRPr="00063A50">
        <w:rPr>
          <w:rFonts w:ascii="ＭＳ 明朝" w:eastAsia="ＭＳ 明朝" w:hAnsi="ＭＳ 明朝" w:hint="eastAsia"/>
        </w:rPr>
        <w:t>是正のための措置の求めがあった場合は、これに応じます。</w:t>
      </w:r>
    </w:p>
    <w:p w14:paraId="57B3A227" w14:textId="77777777" w:rsidR="00D777D5" w:rsidRPr="00063A50" w:rsidRDefault="00D777D5" w:rsidP="00D777D5">
      <w:pPr>
        <w:rPr>
          <w:rFonts w:ascii="ＭＳ 明朝" w:eastAsia="ＭＳ 明朝" w:hAnsi="ＭＳ 明朝"/>
        </w:rPr>
      </w:pPr>
      <w:r w:rsidRPr="00063A50">
        <w:rPr>
          <w:rFonts w:ascii="ＭＳ 明朝" w:eastAsia="ＭＳ 明朝" w:hAnsi="ＭＳ 明朝" w:hint="eastAsia"/>
        </w:rPr>
        <w:t>４　私は、次の各号のいずれにも該当する者ではありません。</w:t>
      </w:r>
    </w:p>
    <w:p w14:paraId="4D351F39" w14:textId="5AC4EC91" w:rsidR="00FA38F4" w:rsidRPr="00063A50" w:rsidRDefault="00FA38F4" w:rsidP="00D903A0">
      <w:pPr>
        <w:rPr>
          <w:rFonts w:ascii="ＭＳ 明朝" w:eastAsia="ＭＳ 明朝" w:hAnsi="ＭＳ 明朝"/>
        </w:rPr>
      </w:pPr>
      <w:r w:rsidRPr="00063A50">
        <w:rPr>
          <w:rFonts w:ascii="ＭＳ 明朝" w:eastAsia="ＭＳ 明朝" w:hAnsi="ＭＳ 明朝" w:hint="eastAsia"/>
        </w:rPr>
        <w:t>（１）市税を滞納している者</w:t>
      </w:r>
    </w:p>
    <w:p w14:paraId="325F991C" w14:textId="4613AD61" w:rsidR="00BE4DC2" w:rsidRPr="00BE4DC2" w:rsidRDefault="005B7953" w:rsidP="005B7953">
      <w:pPr>
        <w:ind w:left="433" w:rightChars="-63" w:right="-132" w:hangingChars="206" w:hanging="433"/>
        <w:rPr>
          <w:rFonts w:ascii="ＭＳ 明朝" w:eastAsia="ＭＳ 明朝" w:hAnsi="ＭＳ 明朝"/>
        </w:rPr>
      </w:pPr>
      <w:r>
        <w:rPr>
          <w:rFonts w:ascii="ＭＳ 明朝" w:eastAsia="ＭＳ 明朝" w:hAnsi="ＭＳ 明朝" w:hint="eastAsia"/>
        </w:rPr>
        <w:t>（２</w:t>
      </w:r>
      <w:r w:rsidRPr="00063A50">
        <w:rPr>
          <w:rFonts w:ascii="ＭＳ 明朝" w:eastAsia="ＭＳ 明朝" w:hAnsi="ＭＳ 明朝" w:hint="eastAsia"/>
        </w:rPr>
        <w:t>）</w:t>
      </w:r>
      <w:r w:rsidR="006E1A2A" w:rsidRPr="006E1A2A">
        <w:rPr>
          <w:rFonts w:ascii="ＭＳ 明朝" w:eastAsia="ＭＳ 明朝" w:hAnsi="ＭＳ 明朝" w:hint="eastAsia"/>
        </w:rPr>
        <w:t>国家公務員法に規定する国家公務員、地方公務員法に規定する地方公務員又は地方独立行政法人法に規定する地方公務員である者</w:t>
      </w:r>
    </w:p>
    <w:p w14:paraId="3C5EC9F7" w14:textId="0E1CDD8D" w:rsidR="00FA38F4" w:rsidRPr="00063A50" w:rsidRDefault="00B05C4A" w:rsidP="00BE4DC2">
      <w:pPr>
        <w:ind w:left="420" w:hangingChars="200" w:hanging="420"/>
        <w:rPr>
          <w:rFonts w:ascii="ＭＳ 明朝" w:eastAsia="ＭＳ 明朝" w:hAnsi="ＭＳ 明朝"/>
        </w:rPr>
      </w:pPr>
      <w:r>
        <w:rPr>
          <w:rFonts w:ascii="ＭＳ 明朝" w:eastAsia="ＭＳ 明朝" w:hAnsi="ＭＳ 明朝" w:hint="eastAsia"/>
        </w:rPr>
        <w:t>（３）奨学金の返還について</w:t>
      </w:r>
      <w:r w:rsidR="00BE4DC2" w:rsidRPr="00BE4DC2">
        <w:rPr>
          <w:rFonts w:ascii="ＭＳ 明朝" w:eastAsia="ＭＳ 明朝" w:hAnsi="ＭＳ 明朝" w:hint="eastAsia"/>
        </w:rPr>
        <w:t>他の補助金等の交付を受けている者</w:t>
      </w:r>
    </w:p>
    <w:p w14:paraId="3E1174AC" w14:textId="4143E0EC" w:rsidR="00D777D5" w:rsidRPr="00063A50" w:rsidRDefault="00D777D5" w:rsidP="00D777D5">
      <w:pPr>
        <w:rPr>
          <w:rFonts w:ascii="ＭＳ 明朝" w:eastAsia="ＭＳ 明朝" w:hAnsi="ＭＳ 明朝"/>
        </w:rPr>
      </w:pPr>
    </w:p>
    <w:p w14:paraId="6BDF58A5" w14:textId="77777777" w:rsidR="00D903A0" w:rsidRPr="00063A50" w:rsidRDefault="00D903A0" w:rsidP="00D777D5">
      <w:pPr>
        <w:rPr>
          <w:rFonts w:ascii="ＭＳ 明朝" w:eastAsia="ＭＳ 明朝" w:hAnsi="ＭＳ 明朝"/>
        </w:rPr>
      </w:pPr>
    </w:p>
    <w:p w14:paraId="3EB5C273" w14:textId="77777777" w:rsidR="00D777D5" w:rsidRPr="00063A50" w:rsidRDefault="00D777D5" w:rsidP="00C040CC">
      <w:pPr>
        <w:ind w:firstLineChars="300" w:firstLine="630"/>
        <w:rPr>
          <w:rFonts w:ascii="ＭＳ 明朝" w:eastAsia="ＭＳ 明朝" w:hAnsi="ＭＳ 明朝"/>
        </w:rPr>
      </w:pPr>
      <w:r w:rsidRPr="00063A50">
        <w:rPr>
          <w:rFonts w:ascii="ＭＳ 明朝" w:eastAsia="ＭＳ 明朝" w:hAnsi="ＭＳ 明朝" w:hint="eastAsia"/>
        </w:rPr>
        <w:t xml:space="preserve">　年　　月　　日</w:t>
      </w:r>
    </w:p>
    <w:p w14:paraId="5DF1990E" w14:textId="77777777" w:rsidR="00D777D5" w:rsidRPr="00063A50" w:rsidRDefault="00D777D5" w:rsidP="00D777D5">
      <w:pPr>
        <w:rPr>
          <w:rFonts w:ascii="ＭＳ 明朝" w:eastAsia="ＭＳ 明朝" w:hAnsi="ＭＳ 明朝"/>
        </w:rPr>
      </w:pPr>
    </w:p>
    <w:p w14:paraId="1889A1C7" w14:textId="5C3114B9" w:rsidR="00D777D5" w:rsidRPr="00063A50" w:rsidRDefault="00DE469E" w:rsidP="00D777D5">
      <w:pPr>
        <w:rPr>
          <w:rFonts w:ascii="ＭＳ 明朝" w:eastAsia="ＭＳ 明朝" w:hAnsi="ＭＳ 明朝"/>
        </w:rPr>
      </w:pPr>
      <w:r w:rsidRPr="00063A50">
        <w:rPr>
          <w:rFonts w:ascii="ＭＳ 明朝" w:eastAsia="ＭＳ 明朝" w:hAnsi="ＭＳ 明朝" w:hint="eastAsia"/>
        </w:rPr>
        <w:t>黒石</w:t>
      </w:r>
      <w:r w:rsidR="00B05C4A">
        <w:rPr>
          <w:rFonts w:ascii="ＭＳ 明朝" w:eastAsia="ＭＳ 明朝" w:hAnsi="ＭＳ 明朝" w:hint="eastAsia"/>
        </w:rPr>
        <w:t>市長　様</w:t>
      </w:r>
    </w:p>
    <w:p w14:paraId="73101426" w14:textId="77777777" w:rsidR="00D777D5" w:rsidRPr="00063A50" w:rsidRDefault="00D777D5" w:rsidP="00D777D5">
      <w:pPr>
        <w:rPr>
          <w:rFonts w:ascii="ＭＳ 明朝" w:eastAsia="ＭＳ 明朝" w:hAnsi="ＭＳ 明朝"/>
        </w:rPr>
      </w:pPr>
    </w:p>
    <w:p w14:paraId="4AE1F33C" w14:textId="77777777" w:rsidR="00D777D5" w:rsidRPr="00063A50" w:rsidRDefault="00D777D5" w:rsidP="00C040CC">
      <w:pPr>
        <w:ind w:leftChars="2023" w:left="4248"/>
        <w:rPr>
          <w:rFonts w:ascii="ＭＳ 明朝" w:eastAsia="ＭＳ 明朝" w:hAnsi="ＭＳ 明朝"/>
        </w:rPr>
      </w:pPr>
      <w:r w:rsidRPr="00063A50">
        <w:rPr>
          <w:rFonts w:ascii="ＭＳ 明朝" w:eastAsia="ＭＳ 明朝" w:hAnsi="ＭＳ 明朝" w:hint="eastAsia"/>
        </w:rPr>
        <w:t>住　　所</w:t>
      </w:r>
    </w:p>
    <w:p w14:paraId="1934A03C" w14:textId="57BBE0F3" w:rsidR="00D777D5" w:rsidRPr="00063A50" w:rsidRDefault="00D777D5" w:rsidP="00C040CC">
      <w:pPr>
        <w:ind w:leftChars="2023" w:left="4248"/>
        <w:rPr>
          <w:rFonts w:ascii="ＭＳ 明朝" w:eastAsia="ＭＳ 明朝" w:hAnsi="ＭＳ 明朝"/>
        </w:rPr>
      </w:pPr>
      <w:r w:rsidRPr="00063A50">
        <w:rPr>
          <w:rFonts w:ascii="ＭＳ 明朝" w:eastAsia="ＭＳ 明朝" w:hAnsi="ＭＳ 明朝" w:hint="eastAsia"/>
        </w:rPr>
        <w:t>氏　　名</w:t>
      </w:r>
      <w:r w:rsidRPr="00063A50">
        <w:rPr>
          <w:rFonts w:ascii="ＭＳ 明朝" w:eastAsia="ＭＳ 明朝" w:hAnsi="ＭＳ 明朝"/>
        </w:rPr>
        <w:t xml:space="preserve">         　　　　　　　　</w:t>
      </w:r>
      <w:bookmarkStart w:id="0" w:name="_GoBack"/>
      <w:bookmarkEnd w:id="0"/>
    </w:p>
    <w:sectPr w:rsidR="00D777D5" w:rsidRPr="00063A50" w:rsidSect="0027765B">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46B5" w14:textId="77777777" w:rsidR="00B40CDB" w:rsidRDefault="00B40CDB" w:rsidP="009426CC">
      <w:r>
        <w:separator/>
      </w:r>
    </w:p>
  </w:endnote>
  <w:endnote w:type="continuationSeparator" w:id="0">
    <w:p w14:paraId="49FA75DE" w14:textId="77777777" w:rsidR="00B40CDB" w:rsidRDefault="00B40CDB" w:rsidP="009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66AD" w14:textId="77777777" w:rsidR="00B40CDB" w:rsidRDefault="00B40CDB" w:rsidP="009426CC">
      <w:r>
        <w:separator/>
      </w:r>
    </w:p>
  </w:footnote>
  <w:footnote w:type="continuationSeparator" w:id="0">
    <w:p w14:paraId="33FC0911" w14:textId="77777777" w:rsidR="00B40CDB" w:rsidRDefault="00B40CDB" w:rsidP="0094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7CB"/>
    <w:multiLevelType w:val="hybridMultilevel"/>
    <w:tmpl w:val="C5222596"/>
    <w:lvl w:ilvl="0" w:tplc="3AF8CAF4">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E04219"/>
    <w:multiLevelType w:val="hybridMultilevel"/>
    <w:tmpl w:val="BC989932"/>
    <w:lvl w:ilvl="0" w:tplc="55D09E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A657C3"/>
    <w:multiLevelType w:val="hybridMultilevel"/>
    <w:tmpl w:val="F2DA3074"/>
    <w:lvl w:ilvl="0" w:tplc="E6BC44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2B7BCF"/>
    <w:multiLevelType w:val="hybridMultilevel"/>
    <w:tmpl w:val="A5AAD70E"/>
    <w:lvl w:ilvl="0" w:tplc="7ABE32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43"/>
    <w:rsid w:val="00017030"/>
    <w:rsid w:val="00026D43"/>
    <w:rsid w:val="000336A4"/>
    <w:rsid w:val="00043F16"/>
    <w:rsid w:val="0004705B"/>
    <w:rsid w:val="00050E45"/>
    <w:rsid w:val="000533C4"/>
    <w:rsid w:val="00053D90"/>
    <w:rsid w:val="00056ABD"/>
    <w:rsid w:val="00057112"/>
    <w:rsid w:val="000631C7"/>
    <w:rsid w:val="00063A50"/>
    <w:rsid w:val="00070C9C"/>
    <w:rsid w:val="00075819"/>
    <w:rsid w:val="0008712F"/>
    <w:rsid w:val="000967ED"/>
    <w:rsid w:val="000C3198"/>
    <w:rsid w:val="000D6422"/>
    <w:rsid w:val="000E6770"/>
    <w:rsid w:val="00112112"/>
    <w:rsid w:val="001136D6"/>
    <w:rsid w:val="00117C86"/>
    <w:rsid w:val="00127629"/>
    <w:rsid w:val="00140FD6"/>
    <w:rsid w:val="00153F84"/>
    <w:rsid w:val="001561CD"/>
    <w:rsid w:val="00156FDB"/>
    <w:rsid w:val="00165A3A"/>
    <w:rsid w:val="001803B7"/>
    <w:rsid w:val="00185647"/>
    <w:rsid w:val="001A40E9"/>
    <w:rsid w:val="001B0990"/>
    <w:rsid w:val="001B0A63"/>
    <w:rsid w:val="001B5B47"/>
    <w:rsid w:val="001B6177"/>
    <w:rsid w:val="001B72A8"/>
    <w:rsid w:val="001B7360"/>
    <w:rsid w:val="001C07C8"/>
    <w:rsid w:val="001C3840"/>
    <w:rsid w:val="001D124C"/>
    <w:rsid w:val="001F0519"/>
    <w:rsid w:val="00203BEA"/>
    <w:rsid w:val="002147D0"/>
    <w:rsid w:val="002162B3"/>
    <w:rsid w:val="00216939"/>
    <w:rsid w:val="002219E1"/>
    <w:rsid w:val="002345AE"/>
    <w:rsid w:val="00234A3D"/>
    <w:rsid w:val="002411F4"/>
    <w:rsid w:val="00254449"/>
    <w:rsid w:val="0025537B"/>
    <w:rsid w:val="00273D17"/>
    <w:rsid w:val="00276E01"/>
    <w:rsid w:val="0027765B"/>
    <w:rsid w:val="00285BE3"/>
    <w:rsid w:val="002B2A7D"/>
    <w:rsid w:val="002B38EF"/>
    <w:rsid w:val="002B3DC0"/>
    <w:rsid w:val="002D3185"/>
    <w:rsid w:val="002D720C"/>
    <w:rsid w:val="002E1A67"/>
    <w:rsid w:val="002F33FB"/>
    <w:rsid w:val="002F5774"/>
    <w:rsid w:val="00304031"/>
    <w:rsid w:val="00315574"/>
    <w:rsid w:val="00327EC0"/>
    <w:rsid w:val="00337B56"/>
    <w:rsid w:val="0037187B"/>
    <w:rsid w:val="00372723"/>
    <w:rsid w:val="00375A42"/>
    <w:rsid w:val="00394007"/>
    <w:rsid w:val="003945E1"/>
    <w:rsid w:val="003A0F51"/>
    <w:rsid w:val="003B5131"/>
    <w:rsid w:val="003B75B3"/>
    <w:rsid w:val="003D3F7D"/>
    <w:rsid w:val="003E01FA"/>
    <w:rsid w:val="003E7F5C"/>
    <w:rsid w:val="00407257"/>
    <w:rsid w:val="00410057"/>
    <w:rsid w:val="0041044B"/>
    <w:rsid w:val="00413FF3"/>
    <w:rsid w:val="00414CA2"/>
    <w:rsid w:val="00423275"/>
    <w:rsid w:val="00431FE7"/>
    <w:rsid w:val="00441287"/>
    <w:rsid w:val="00441F15"/>
    <w:rsid w:val="004449EC"/>
    <w:rsid w:val="00444BA0"/>
    <w:rsid w:val="00460FEE"/>
    <w:rsid w:val="00461CF9"/>
    <w:rsid w:val="004621FD"/>
    <w:rsid w:val="00470B65"/>
    <w:rsid w:val="00480663"/>
    <w:rsid w:val="00484720"/>
    <w:rsid w:val="004916C2"/>
    <w:rsid w:val="00491D5A"/>
    <w:rsid w:val="004A5E3C"/>
    <w:rsid w:val="004C108D"/>
    <w:rsid w:val="004C71CB"/>
    <w:rsid w:val="004E2B66"/>
    <w:rsid w:val="004E313F"/>
    <w:rsid w:val="004F00FB"/>
    <w:rsid w:val="004F0766"/>
    <w:rsid w:val="004F159C"/>
    <w:rsid w:val="004F1F2C"/>
    <w:rsid w:val="00511559"/>
    <w:rsid w:val="00512A35"/>
    <w:rsid w:val="0052036B"/>
    <w:rsid w:val="00530841"/>
    <w:rsid w:val="005428AF"/>
    <w:rsid w:val="00560215"/>
    <w:rsid w:val="00560EC4"/>
    <w:rsid w:val="00561647"/>
    <w:rsid w:val="005677AA"/>
    <w:rsid w:val="0056787B"/>
    <w:rsid w:val="00570F11"/>
    <w:rsid w:val="0058001D"/>
    <w:rsid w:val="00592DD6"/>
    <w:rsid w:val="005A2227"/>
    <w:rsid w:val="005A2751"/>
    <w:rsid w:val="005B7953"/>
    <w:rsid w:val="005C1CE4"/>
    <w:rsid w:val="005C1D31"/>
    <w:rsid w:val="005C240F"/>
    <w:rsid w:val="005C713E"/>
    <w:rsid w:val="005D1002"/>
    <w:rsid w:val="005D135C"/>
    <w:rsid w:val="005D1459"/>
    <w:rsid w:val="005E091D"/>
    <w:rsid w:val="005E12E0"/>
    <w:rsid w:val="00603A6C"/>
    <w:rsid w:val="006055E0"/>
    <w:rsid w:val="00621B7C"/>
    <w:rsid w:val="00627F4F"/>
    <w:rsid w:val="00637CA9"/>
    <w:rsid w:val="00640313"/>
    <w:rsid w:val="006408FE"/>
    <w:rsid w:val="006422B1"/>
    <w:rsid w:val="006609E4"/>
    <w:rsid w:val="00665751"/>
    <w:rsid w:val="0067050D"/>
    <w:rsid w:val="00683848"/>
    <w:rsid w:val="00685B5D"/>
    <w:rsid w:val="0068600F"/>
    <w:rsid w:val="006B6584"/>
    <w:rsid w:val="006E1A2A"/>
    <w:rsid w:val="006E27C0"/>
    <w:rsid w:val="006F1431"/>
    <w:rsid w:val="006F5ECC"/>
    <w:rsid w:val="007000DD"/>
    <w:rsid w:val="00706FA2"/>
    <w:rsid w:val="00707A8B"/>
    <w:rsid w:val="00730709"/>
    <w:rsid w:val="00736D33"/>
    <w:rsid w:val="007376BC"/>
    <w:rsid w:val="00744A5F"/>
    <w:rsid w:val="007463E7"/>
    <w:rsid w:val="007535A2"/>
    <w:rsid w:val="0075565F"/>
    <w:rsid w:val="00757EA8"/>
    <w:rsid w:val="007613FA"/>
    <w:rsid w:val="00762DAF"/>
    <w:rsid w:val="007730D9"/>
    <w:rsid w:val="007753AE"/>
    <w:rsid w:val="00786066"/>
    <w:rsid w:val="0079013F"/>
    <w:rsid w:val="00792519"/>
    <w:rsid w:val="007930BD"/>
    <w:rsid w:val="007A1B74"/>
    <w:rsid w:val="007B7A2A"/>
    <w:rsid w:val="007C16D4"/>
    <w:rsid w:val="007C4760"/>
    <w:rsid w:val="007D2A2B"/>
    <w:rsid w:val="007D7D7B"/>
    <w:rsid w:val="007E4EC0"/>
    <w:rsid w:val="007E743C"/>
    <w:rsid w:val="007F0425"/>
    <w:rsid w:val="007F381C"/>
    <w:rsid w:val="007F3871"/>
    <w:rsid w:val="007F6237"/>
    <w:rsid w:val="0081736D"/>
    <w:rsid w:val="008503F8"/>
    <w:rsid w:val="00862636"/>
    <w:rsid w:val="008665BA"/>
    <w:rsid w:val="00882349"/>
    <w:rsid w:val="00893F00"/>
    <w:rsid w:val="008B27D2"/>
    <w:rsid w:val="008B6A91"/>
    <w:rsid w:val="008C0D04"/>
    <w:rsid w:val="008C494C"/>
    <w:rsid w:val="008D4CBD"/>
    <w:rsid w:val="008E1B70"/>
    <w:rsid w:val="009151D4"/>
    <w:rsid w:val="00916B42"/>
    <w:rsid w:val="0092301A"/>
    <w:rsid w:val="009251A9"/>
    <w:rsid w:val="009266D3"/>
    <w:rsid w:val="00937F41"/>
    <w:rsid w:val="009426CC"/>
    <w:rsid w:val="00944E96"/>
    <w:rsid w:val="00961C61"/>
    <w:rsid w:val="00984758"/>
    <w:rsid w:val="009A52BF"/>
    <w:rsid w:val="009B6DAF"/>
    <w:rsid w:val="009D0793"/>
    <w:rsid w:val="009D4502"/>
    <w:rsid w:val="009E4493"/>
    <w:rsid w:val="00A0075B"/>
    <w:rsid w:val="00A04AFF"/>
    <w:rsid w:val="00A1150D"/>
    <w:rsid w:val="00A33713"/>
    <w:rsid w:val="00A51A36"/>
    <w:rsid w:val="00A60E3F"/>
    <w:rsid w:val="00A740B3"/>
    <w:rsid w:val="00AA5371"/>
    <w:rsid w:val="00AA7A18"/>
    <w:rsid w:val="00AB54DE"/>
    <w:rsid w:val="00AB6E70"/>
    <w:rsid w:val="00AC154D"/>
    <w:rsid w:val="00AF7455"/>
    <w:rsid w:val="00B053F0"/>
    <w:rsid w:val="00B05C4A"/>
    <w:rsid w:val="00B10F73"/>
    <w:rsid w:val="00B15102"/>
    <w:rsid w:val="00B1791D"/>
    <w:rsid w:val="00B327F0"/>
    <w:rsid w:val="00B40224"/>
    <w:rsid w:val="00B40CDB"/>
    <w:rsid w:val="00B43098"/>
    <w:rsid w:val="00B43F76"/>
    <w:rsid w:val="00B44C1C"/>
    <w:rsid w:val="00B47ABE"/>
    <w:rsid w:val="00B533CE"/>
    <w:rsid w:val="00B60015"/>
    <w:rsid w:val="00B629B7"/>
    <w:rsid w:val="00B9602F"/>
    <w:rsid w:val="00BA5CA5"/>
    <w:rsid w:val="00BB172E"/>
    <w:rsid w:val="00BB5B6E"/>
    <w:rsid w:val="00BC21AF"/>
    <w:rsid w:val="00BC61DC"/>
    <w:rsid w:val="00BD02D7"/>
    <w:rsid w:val="00BD7700"/>
    <w:rsid w:val="00BE4DC2"/>
    <w:rsid w:val="00BE672B"/>
    <w:rsid w:val="00BF356B"/>
    <w:rsid w:val="00C040CC"/>
    <w:rsid w:val="00C06404"/>
    <w:rsid w:val="00C14793"/>
    <w:rsid w:val="00C25FCC"/>
    <w:rsid w:val="00C353A6"/>
    <w:rsid w:val="00C458E3"/>
    <w:rsid w:val="00C55293"/>
    <w:rsid w:val="00C56E0C"/>
    <w:rsid w:val="00C8576F"/>
    <w:rsid w:val="00C857ED"/>
    <w:rsid w:val="00C97E97"/>
    <w:rsid w:val="00CA2C27"/>
    <w:rsid w:val="00CA380A"/>
    <w:rsid w:val="00CB1812"/>
    <w:rsid w:val="00CC3F4B"/>
    <w:rsid w:val="00CC46C8"/>
    <w:rsid w:val="00CE3A5D"/>
    <w:rsid w:val="00CE442D"/>
    <w:rsid w:val="00CF3D9C"/>
    <w:rsid w:val="00D1090E"/>
    <w:rsid w:val="00D12644"/>
    <w:rsid w:val="00D156E6"/>
    <w:rsid w:val="00D179DE"/>
    <w:rsid w:val="00D25E91"/>
    <w:rsid w:val="00D43680"/>
    <w:rsid w:val="00D50136"/>
    <w:rsid w:val="00D56E59"/>
    <w:rsid w:val="00D605CE"/>
    <w:rsid w:val="00D777D5"/>
    <w:rsid w:val="00D80E3F"/>
    <w:rsid w:val="00D903A0"/>
    <w:rsid w:val="00DA33C5"/>
    <w:rsid w:val="00DB7BD0"/>
    <w:rsid w:val="00DB7BE5"/>
    <w:rsid w:val="00DC7B2B"/>
    <w:rsid w:val="00DD2F6A"/>
    <w:rsid w:val="00DE1745"/>
    <w:rsid w:val="00DE2518"/>
    <w:rsid w:val="00DE33AD"/>
    <w:rsid w:val="00DE4371"/>
    <w:rsid w:val="00DE469E"/>
    <w:rsid w:val="00DE6466"/>
    <w:rsid w:val="00DE73F2"/>
    <w:rsid w:val="00E14AB6"/>
    <w:rsid w:val="00E208EE"/>
    <w:rsid w:val="00E21748"/>
    <w:rsid w:val="00E40F09"/>
    <w:rsid w:val="00E419F4"/>
    <w:rsid w:val="00E44BA8"/>
    <w:rsid w:val="00E51018"/>
    <w:rsid w:val="00E532DB"/>
    <w:rsid w:val="00E637F8"/>
    <w:rsid w:val="00E716C7"/>
    <w:rsid w:val="00E90A34"/>
    <w:rsid w:val="00E95F26"/>
    <w:rsid w:val="00EA043A"/>
    <w:rsid w:val="00EA4128"/>
    <w:rsid w:val="00EA4519"/>
    <w:rsid w:val="00EA56AC"/>
    <w:rsid w:val="00EA68C8"/>
    <w:rsid w:val="00EC0A22"/>
    <w:rsid w:val="00EC7338"/>
    <w:rsid w:val="00EC7579"/>
    <w:rsid w:val="00ED6EAD"/>
    <w:rsid w:val="00ED70CD"/>
    <w:rsid w:val="00EE3D07"/>
    <w:rsid w:val="00EE5335"/>
    <w:rsid w:val="00F00E76"/>
    <w:rsid w:val="00F15FB8"/>
    <w:rsid w:val="00F21310"/>
    <w:rsid w:val="00F231A2"/>
    <w:rsid w:val="00F24944"/>
    <w:rsid w:val="00F269FE"/>
    <w:rsid w:val="00F42E50"/>
    <w:rsid w:val="00F43BEC"/>
    <w:rsid w:val="00F466DC"/>
    <w:rsid w:val="00F5087B"/>
    <w:rsid w:val="00F52F25"/>
    <w:rsid w:val="00F555C1"/>
    <w:rsid w:val="00F64FFC"/>
    <w:rsid w:val="00F74CD2"/>
    <w:rsid w:val="00F77E41"/>
    <w:rsid w:val="00F85BB2"/>
    <w:rsid w:val="00FA38F4"/>
    <w:rsid w:val="00FA5D5B"/>
    <w:rsid w:val="00FA6BF1"/>
    <w:rsid w:val="00FB46F0"/>
    <w:rsid w:val="00FC0D70"/>
    <w:rsid w:val="00FC3558"/>
    <w:rsid w:val="00FD06B0"/>
    <w:rsid w:val="00FE0DAE"/>
    <w:rsid w:val="00FE1DF0"/>
    <w:rsid w:val="00FE4D8D"/>
    <w:rsid w:val="00FF5840"/>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028BB"/>
  <w15:chartTrackingRefBased/>
  <w15:docId w15:val="{8A58ADFC-D219-4589-82A8-03EB3D81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6CC"/>
    <w:pPr>
      <w:tabs>
        <w:tab w:val="center" w:pos="4252"/>
        <w:tab w:val="right" w:pos="8504"/>
      </w:tabs>
      <w:snapToGrid w:val="0"/>
    </w:pPr>
  </w:style>
  <w:style w:type="character" w:customStyle="1" w:styleId="a4">
    <w:name w:val="ヘッダー (文字)"/>
    <w:basedOn w:val="a0"/>
    <w:link w:val="a3"/>
    <w:uiPriority w:val="99"/>
    <w:rsid w:val="009426CC"/>
  </w:style>
  <w:style w:type="paragraph" w:styleId="a5">
    <w:name w:val="footer"/>
    <w:basedOn w:val="a"/>
    <w:link w:val="a6"/>
    <w:uiPriority w:val="99"/>
    <w:unhideWhenUsed/>
    <w:rsid w:val="009426CC"/>
    <w:pPr>
      <w:tabs>
        <w:tab w:val="center" w:pos="4252"/>
        <w:tab w:val="right" w:pos="8504"/>
      </w:tabs>
      <w:snapToGrid w:val="0"/>
    </w:pPr>
  </w:style>
  <w:style w:type="character" w:customStyle="1" w:styleId="a6">
    <w:name w:val="フッター (文字)"/>
    <w:basedOn w:val="a0"/>
    <w:link w:val="a5"/>
    <w:uiPriority w:val="99"/>
    <w:rsid w:val="009426CC"/>
  </w:style>
  <w:style w:type="table" w:styleId="a7">
    <w:name w:val="Table Grid"/>
    <w:basedOn w:val="a1"/>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5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57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63E7"/>
    <w:rPr>
      <w:sz w:val="18"/>
      <w:szCs w:val="18"/>
    </w:rPr>
  </w:style>
  <w:style w:type="paragraph" w:styleId="ab">
    <w:name w:val="annotation text"/>
    <w:basedOn w:val="a"/>
    <w:link w:val="ac"/>
    <w:uiPriority w:val="99"/>
    <w:semiHidden/>
    <w:unhideWhenUsed/>
    <w:rsid w:val="007463E7"/>
    <w:pPr>
      <w:jc w:val="left"/>
    </w:pPr>
  </w:style>
  <w:style w:type="character" w:customStyle="1" w:styleId="ac">
    <w:name w:val="コメント文字列 (文字)"/>
    <w:basedOn w:val="a0"/>
    <w:link w:val="ab"/>
    <w:uiPriority w:val="99"/>
    <w:semiHidden/>
    <w:rsid w:val="007463E7"/>
  </w:style>
  <w:style w:type="paragraph" w:styleId="ad">
    <w:name w:val="annotation subject"/>
    <w:basedOn w:val="ab"/>
    <w:next w:val="ab"/>
    <w:link w:val="ae"/>
    <w:uiPriority w:val="99"/>
    <w:semiHidden/>
    <w:unhideWhenUsed/>
    <w:rsid w:val="007463E7"/>
    <w:rPr>
      <w:b/>
      <w:bCs/>
    </w:rPr>
  </w:style>
  <w:style w:type="character" w:customStyle="1" w:styleId="ae">
    <w:name w:val="コメント内容 (文字)"/>
    <w:basedOn w:val="ac"/>
    <w:link w:val="ad"/>
    <w:uiPriority w:val="99"/>
    <w:semiHidden/>
    <w:rsid w:val="007463E7"/>
    <w:rPr>
      <w:b/>
      <w:bCs/>
    </w:rPr>
  </w:style>
  <w:style w:type="paragraph" w:styleId="af">
    <w:name w:val="List Paragraph"/>
    <w:basedOn w:val="a"/>
    <w:uiPriority w:val="34"/>
    <w:qFormat/>
    <w:rsid w:val="00FB46F0"/>
    <w:pPr>
      <w:ind w:leftChars="400" w:left="840"/>
    </w:pPr>
  </w:style>
  <w:style w:type="paragraph" w:styleId="af0">
    <w:name w:val="Revision"/>
    <w:hidden/>
    <w:uiPriority w:val="99"/>
    <w:semiHidden/>
    <w:rsid w:val="00EC0A22"/>
  </w:style>
  <w:style w:type="paragraph" w:styleId="af1">
    <w:name w:val="Note Heading"/>
    <w:basedOn w:val="a"/>
    <w:next w:val="a"/>
    <w:link w:val="af2"/>
    <w:unhideWhenUsed/>
    <w:qFormat/>
    <w:rsid w:val="00C040CC"/>
    <w:pPr>
      <w:jc w:val="center"/>
    </w:pPr>
    <w:rPr>
      <w:rFonts w:ascii="ＭＳ 明朝" w:eastAsia="ＭＳ 明朝" w:hAnsi="ＭＳ 明朝"/>
    </w:rPr>
  </w:style>
  <w:style w:type="character" w:customStyle="1" w:styleId="af2">
    <w:name w:val="記 (文字)"/>
    <w:basedOn w:val="a0"/>
    <w:link w:val="af1"/>
    <w:qFormat/>
    <w:rsid w:val="00C040CC"/>
    <w:rPr>
      <w:rFonts w:ascii="ＭＳ 明朝" w:eastAsia="ＭＳ 明朝" w:hAnsi="ＭＳ 明朝"/>
    </w:rPr>
  </w:style>
  <w:style w:type="paragraph" w:styleId="af3">
    <w:name w:val="Closing"/>
    <w:basedOn w:val="a"/>
    <w:link w:val="af4"/>
    <w:unhideWhenUsed/>
    <w:rsid w:val="00C040CC"/>
    <w:pPr>
      <w:jc w:val="right"/>
    </w:pPr>
    <w:rPr>
      <w:rFonts w:ascii="ＭＳ 明朝" w:eastAsia="ＭＳ 明朝" w:hAnsi="ＭＳ 明朝"/>
    </w:rPr>
  </w:style>
  <w:style w:type="character" w:customStyle="1" w:styleId="af4">
    <w:name w:val="結語 (文字)"/>
    <w:basedOn w:val="a0"/>
    <w:link w:val="af3"/>
    <w:qFormat/>
    <w:rsid w:val="00C040CC"/>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6C40-7DE1-4BD7-8F0F-404CC5B6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黒石市役所</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祐貴</dc:creator>
  <cp:keywords/>
  <dc:description/>
  <cp:lastModifiedBy>戸嶋 奈見</cp:lastModifiedBy>
  <cp:revision>97</cp:revision>
  <cp:lastPrinted>2023-06-29T06:25:00Z</cp:lastPrinted>
  <dcterms:created xsi:type="dcterms:W3CDTF">2022-01-11T09:00:00Z</dcterms:created>
  <dcterms:modified xsi:type="dcterms:W3CDTF">2023-07-22T06:45:00Z</dcterms:modified>
</cp:coreProperties>
</file>